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6187" w14:textId="37854F89" w:rsidR="00A510E3" w:rsidRPr="00A510E3" w:rsidRDefault="00875917" w:rsidP="00796C91">
      <w:pPr>
        <w:rPr>
          <w:color w:val="1F4E79" w:themeColor="accent5" w:themeShade="80"/>
          <w:sz w:val="32"/>
          <w:szCs w:val="32"/>
        </w:rPr>
      </w:pPr>
      <w:r>
        <w:rPr>
          <w:color w:val="1F4E79" w:themeColor="accent5" w:themeShade="80"/>
          <w:sz w:val="40"/>
          <w:szCs w:val="40"/>
        </w:rPr>
        <w:t xml:space="preserve">Curriculum </w:t>
      </w:r>
      <w:r w:rsidR="00FA6AA6">
        <w:rPr>
          <w:color w:val="1F4E79" w:themeColor="accent5" w:themeShade="80"/>
          <w:sz w:val="40"/>
          <w:szCs w:val="40"/>
        </w:rPr>
        <w:t xml:space="preserve">Mapping 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394"/>
        <w:gridCol w:w="1394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1C14D8" w:rsidRPr="001C14D8" w14:paraId="05946C94" w14:textId="77777777" w:rsidTr="001C1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7131F071" w14:textId="104909D2" w:rsidR="001C14D8" w:rsidRPr="001C14D8" w:rsidRDefault="001C14D8" w:rsidP="001C14D8">
            <w:pPr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noProof/>
                <w:color w:val="5B9BD5" w:themeColor="accent5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B29790" wp14:editId="315B657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270</wp:posOffset>
                      </wp:positionV>
                      <wp:extent cx="885825" cy="523875"/>
                      <wp:effectExtent l="0" t="0" r="28575" b="28575"/>
                      <wp:wrapNone/>
                      <wp:docPr id="1155569709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523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C0CFA6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.1pt" to="64.8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PLO</w:t>
            </w:r>
            <w:r>
              <w:rPr>
                <w:rFonts w:ascii="TH SarabunPSK" w:hAnsi="TH SarabunPSK" w:cs="TH SarabunPSK"/>
                <w:sz w:val="32"/>
                <w:szCs w:val="32"/>
                <w:vertAlign w:val="subscript"/>
              </w:rPr>
              <w:t>s</w:t>
            </w:r>
          </w:p>
          <w:p w14:paraId="6D1D515D" w14:textId="23E22540" w:rsidR="001C14D8" w:rsidRPr="001C14D8" w:rsidRDefault="001C14D8" w:rsidP="001C14D8">
            <w:pPr>
              <w:rPr>
                <w:rFonts w:ascii="TH SarabunPSK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jects</w:t>
            </w:r>
          </w:p>
        </w:tc>
        <w:tc>
          <w:tcPr>
            <w:tcW w:w="1394" w:type="dxa"/>
          </w:tcPr>
          <w:p w14:paraId="18C7544C" w14:textId="061A8B57" w:rsidR="001C14D8" w:rsidRPr="001C14D8" w:rsidRDefault="001C14D8" w:rsidP="001C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1</w:t>
            </w:r>
          </w:p>
        </w:tc>
        <w:tc>
          <w:tcPr>
            <w:tcW w:w="1395" w:type="dxa"/>
          </w:tcPr>
          <w:p w14:paraId="31F9B6A9" w14:textId="751BFC90" w:rsidR="001C14D8" w:rsidRPr="001C14D8" w:rsidRDefault="001C14D8" w:rsidP="001C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95" w:type="dxa"/>
          </w:tcPr>
          <w:p w14:paraId="53E13D12" w14:textId="4127D8BE" w:rsidR="001C14D8" w:rsidRPr="001C14D8" w:rsidRDefault="001C14D8" w:rsidP="001C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95" w:type="dxa"/>
          </w:tcPr>
          <w:p w14:paraId="02F0C6EA" w14:textId="53882FB3" w:rsidR="001C14D8" w:rsidRPr="001C14D8" w:rsidRDefault="001C14D8" w:rsidP="001C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95" w:type="dxa"/>
          </w:tcPr>
          <w:p w14:paraId="6A0BBDA5" w14:textId="11BECB49" w:rsidR="001C14D8" w:rsidRPr="001C14D8" w:rsidRDefault="001C14D8" w:rsidP="001C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95" w:type="dxa"/>
          </w:tcPr>
          <w:p w14:paraId="5F775D73" w14:textId="3331F31F" w:rsidR="001C14D8" w:rsidRPr="001C14D8" w:rsidRDefault="001C14D8" w:rsidP="001C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395" w:type="dxa"/>
          </w:tcPr>
          <w:p w14:paraId="0148F4F3" w14:textId="689FA838" w:rsidR="001C14D8" w:rsidRPr="001C14D8" w:rsidRDefault="001C14D8" w:rsidP="001C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95" w:type="dxa"/>
          </w:tcPr>
          <w:p w14:paraId="66E9BE87" w14:textId="78A3E53D" w:rsidR="001C14D8" w:rsidRPr="001C14D8" w:rsidRDefault="001C14D8" w:rsidP="001C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395" w:type="dxa"/>
          </w:tcPr>
          <w:p w14:paraId="303F4059" w14:textId="4E4C2D65" w:rsidR="001C14D8" w:rsidRPr="001C14D8" w:rsidRDefault="001C14D8" w:rsidP="001C1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LO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875917" w:rsidRPr="001C14D8" w14:paraId="216E2A4C" w14:textId="77777777" w:rsidTr="001C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6EF87932" w14:textId="77777777" w:rsidR="00875917" w:rsidRPr="001C14D8" w:rsidRDefault="00875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4D4E60DC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2E6AEC3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6CB5CAF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2AF8A5A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35B845F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8F21D14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B529008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96C8835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3B21220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917" w:rsidRPr="001C14D8" w14:paraId="4D0B9695" w14:textId="77777777" w:rsidTr="001C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1A5962D4" w14:textId="77777777" w:rsidR="00875917" w:rsidRPr="001C14D8" w:rsidRDefault="00875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723121D9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1EC82EF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967E377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18E2180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4A7FA1A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B327FAE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B58ED95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D9F4FE3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3C87A60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4D8" w:rsidRPr="001C14D8" w14:paraId="43AA10D7" w14:textId="77777777" w:rsidTr="001C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6DF1E61E" w14:textId="77777777" w:rsidR="001C14D8" w:rsidRPr="001C14D8" w:rsidRDefault="001C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7415FF89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AF927AE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373E9E6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0E0CC0F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B013B6F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951DEF3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4E2F104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144C6AD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686925F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4D8" w:rsidRPr="001C14D8" w14:paraId="29BCC995" w14:textId="77777777" w:rsidTr="001C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2EF8DDC2" w14:textId="77777777" w:rsidR="001C14D8" w:rsidRPr="001C14D8" w:rsidRDefault="001C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1C603219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16E9BA9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B566D2B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DA71577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DEF4009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E786FE2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D693068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772D0A2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ABAC24D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4D8" w:rsidRPr="001C14D8" w14:paraId="6BC4C448" w14:textId="77777777" w:rsidTr="001C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2D7F1119" w14:textId="77777777" w:rsidR="001C14D8" w:rsidRPr="001C14D8" w:rsidRDefault="001C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7EBFC64B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E271FC3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DFA40B3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490EA18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671771B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9F31F39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F01B46F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F73E149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B969AFD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4D8" w:rsidRPr="001C14D8" w14:paraId="0FB719E1" w14:textId="77777777" w:rsidTr="001C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45613718" w14:textId="77777777" w:rsidR="001C14D8" w:rsidRPr="001C14D8" w:rsidRDefault="001C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3D8B79EC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AD13A49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7B5DD69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6FBC548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3CC4795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EE2CC3D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DC200F8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6AC2EDF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68ECF64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4D8" w:rsidRPr="001C14D8" w14:paraId="180F0808" w14:textId="77777777" w:rsidTr="001C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488BF0F1" w14:textId="77777777" w:rsidR="001C14D8" w:rsidRPr="001C14D8" w:rsidRDefault="001C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3BA73999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9597994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899D1D3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01341D3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DD12201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B125ED9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ACD868B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9AF68EC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9590B2F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4D8" w:rsidRPr="001C14D8" w14:paraId="17FE6A6E" w14:textId="77777777" w:rsidTr="001C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7067DBAF" w14:textId="77777777" w:rsidR="001C14D8" w:rsidRPr="001C14D8" w:rsidRDefault="001C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5B63BD3C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C5F9FF5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B8848D5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65ECA27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D7E0B8B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78D9103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D00FECC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A3BC8BA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29061A3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4D8" w:rsidRPr="001C14D8" w14:paraId="5C59E648" w14:textId="77777777" w:rsidTr="001C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5CFDA30A" w14:textId="77777777" w:rsidR="001C14D8" w:rsidRPr="001C14D8" w:rsidRDefault="001C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0964AE12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676B08B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25FB3B1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C7D560E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F5B3F3D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A95CD39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FEEB0D1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30202BC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F2FEB12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4D8" w:rsidRPr="001C14D8" w14:paraId="24D33D2A" w14:textId="77777777" w:rsidTr="001C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2B296C09" w14:textId="77777777" w:rsidR="001C14D8" w:rsidRPr="001C14D8" w:rsidRDefault="001C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6F224F1D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241EE12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656D6A0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C746070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7A477E3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B981914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506F765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74DC385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D529963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4D8" w:rsidRPr="001C14D8" w14:paraId="3ACB528A" w14:textId="77777777" w:rsidTr="001C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3C913CFB" w14:textId="77777777" w:rsidR="001C14D8" w:rsidRPr="001C14D8" w:rsidRDefault="001C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2ADD3457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32DA834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99A8805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860D2FB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58AA345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2A64C36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0C684C2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ADFC634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5C3922C" w14:textId="77777777" w:rsidR="001C14D8" w:rsidRPr="001C14D8" w:rsidRDefault="001C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C14D8" w:rsidRPr="001C14D8" w14:paraId="79307E05" w14:textId="77777777" w:rsidTr="001C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3997D948" w14:textId="77777777" w:rsidR="001C14D8" w:rsidRPr="001C14D8" w:rsidRDefault="001C14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117768BD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CF9DC60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8880DD2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686D494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D9620CF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3758661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EB127A2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D4A3702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32D3AAC" w14:textId="77777777" w:rsidR="001C14D8" w:rsidRPr="001C14D8" w:rsidRDefault="001C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917" w:rsidRPr="001C14D8" w14:paraId="00F1331E" w14:textId="77777777" w:rsidTr="001C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509CA693" w14:textId="77777777" w:rsidR="00875917" w:rsidRPr="001C14D8" w:rsidRDefault="00875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24AF2414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E07E276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F87C8D8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730E999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A7E7857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0DB4858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7732E49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8C389F3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0900A8B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917" w:rsidRPr="001C14D8" w14:paraId="1D77B330" w14:textId="77777777" w:rsidTr="001C1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4042B75A" w14:textId="77777777" w:rsidR="00875917" w:rsidRPr="001C14D8" w:rsidRDefault="00875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5A80CD0A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A46D9AB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B193137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081D863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056F36F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2C595E8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114CD8C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61E3114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F4D8F1A" w14:textId="77777777" w:rsidR="00875917" w:rsidRPr="001C14D8" w:rsidRDefault="00875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917" w:rsidRPr="001C14D8" w14:paraId="41C4AFA9" w14:textId="77777777" w:rsidTr="001C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</w:tcPr>
          <w:p w14:paraId="1421EAA4" w14:textId="77777777" w:rsidR="00875917" w:rsidRPr="001C14D8" w:rsidRDefault="008759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4" w:type="dxa"/>
          </w:tcPr>
          <w:p w14:paraId="743363E0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28B8175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CF253B9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782C18A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E47A32C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D4BB93B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D0DFC00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C8977AB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0C0DBFF" w14:textId="77777777" w:rsidR="00875917" w:rsidRPr="001C14D8" w:rsidRDefault="008759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4BF211" w14:textId="3AFC8552" w:rsidR="00335D94" w:rsidRDefault="00335D94"/>
    <w:sectPr w:rsidR="00335D94" w:rsidSect="00796C91">
      <w:headerReference w:type="default" r:id="rId7"/>
      <w:pgSz w:w="16838" w:h="11906" w:orient="landscape" w:code="9"/>
      <w:pgMar w:top="1135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2BF1" w14:textId="77777777" w:rsidR="00B66778" w:rsidRDefault="00B66778" w:rsidP="00796C91">
      <w:pPr>
        <w:spacing w:after="0" w:line="240" w:lineRule="auto"/>
      </w:pPr>
      <w:r>
        <w:separator/>
      </w:r>
    </w:p>
  </w:endnote>
  <w:endnote w:type="continuationSeparator" w:id="0">
    <w:p w14:paraId="4FB61F4A" w14:textId="77777777" w:rsidR="00B66778" w:rsidRDefault="00B66778" w:rsidP="0079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FBEC" w14:textId="77777777" w:rsidR="00B66778" w:rsidRDefault="00B66778" w:rsidP="00796C91">
      <w:pPr>
        <w:spacing w:after="0" w:line="240" w:lineRule="auto"/>
      </w:pPr>
      <w:r>
        <w:separator/>
      </w:r>
    </w:p>
  </w:footnote>
  <w:footnote w:type="continuationSeparator" w:id="0">
    <w:p w14:paraId="502016B9" w14:textId="77777777" w:rsidR="00B66778" w:rsidRDefault="00B66778" w:rsidP="00796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9305" w14:textId="04AC25DA" w:rsidR="00796C91" w:rsidRDefault="00796C9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A4905A" wp14:editId="09A9016E">
              <wp:simplePos x="0" y="0"/>
              <wp:positionH relativeFrom="margin">
                <wp:posOffset>0</wp:posOffset>
              </wp:positionH>
              <wp:positionV relativeFrom="topMargin">
                <wp:posOffset>332105</wp:posOffset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DAA52" w14:textId="580CD5B2" w:rsidR="00796C91" w:rsidRDefault="00796C91" w:rsidP="00796C91">
                          <w:pPr>
                            <w:spacing w:after="0" w:line="240" w:lineRule="auto"/>
                            <w:jc w:val="right"/>
                          </w:pPr>
                          <w:r>
                            <w:t>Workshop No.</w:t>
                          </w:r>
                          <w:r w:rsidR="001C14D8">
                            <w:t>7</w:t>
                          </w:r>
                          <w:r>
                            <w:t>/p7</w:t>
                          </w:r>
                          <w:r w:rsidR="00875917">
                            <w:t>9</w:t>
                          </w:r>
                          <w:r>
                            <w:t>/S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4905A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26.1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" o:allowincell="f" filled="f" stroked="f">
              <v:textbox style="mso-fit-shape-to-text:t" inset=",0,,0">
                <w:txbxContent>
                  <w:p w14:paraId="13BDAA52" w14:textId="580CD5B2" w:rsidR="00796C91" w:rsidRDefault="00796C91" w:rsidP="00796C91">
                    <w:pPr>
                      <w:spacing w:after="0" w:line="240" w:lineRule="auto"/>
                      <w:jc w:val="right"/>
                    </w:pPr>
                    <w:r>
                      <w:t>Workshop No.</w:t>
                    </w:r>
                    <w:r w:rsidR="001C14D8">
                      <w:t>7</w:t>
                    </w:r>
                    <w:r>
                      <w:t>/p7</w:t>
                    </w:r>
                    <w:r w:rsidR="00875917">
                      <w:t>9</w:t>
                    </w:r>
                    <w:r>
                      <w:t>/S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510A29" wp14:editId="7AFFAD3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E90818" w14:textId="5AE429FF" w:rsidR="00796C91" w:rsidRDefault="00796C9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10A29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04E90818" w14:textId="5AE429FF" w:rsidR="00796C91" w:rsidRDefault="00796C9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C91"/>
    <w:rsid w:val="00074165"/>
    <w:rsid w:val="000F3926"/>
    <w:rsid w:val="001C14D8"/>
    <w:rsid w:val="001D26F6"/>
    <w:rsid w:val="00335D94"/>
    <w:rsid w:val="003F1060"/>
    <w:rsid w:val="004B6664"/>
    <w:rsid w:val="00647649"/>
    <w:rsid w:val="00796C91"/>
    <w:rsid w:val="00875917"/>
    <w:rsid w:val="009050E3"/>
    <w:rsid w:val="009F3E18"/>
    <w:rsid w:val="00A510E3"/>
    <w:rsid w:val="00A8608F"/>
    <w:rsid w:val="00B66778"/>
    <w:rsid w:val="00BB3DF7"/>
    <w:rsid w:val="00BB5AB8"/>
    <w:rsid w:val="00E3015F"/>
    <w:rsid w:val="00E43208"/>
    <w:rsid w:val="00E61C20"/>
    <w:rsid w:val="00F33630"/>
    <w:rsid w:val="00F90997"/>
    <w:rsid w:val="00FA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94E6A"/>
  <w15:chartTrackingRefBased/>
  <w15:docId w15:val="{93732FEA-9DBF-44D1-9C1A-B25214D9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96C91"/>
  </w:style>
  <w:style w:type="paragraph" w:styleId="a5">
    <w:name w:val="footer"/>
    <w:basedOn w:val="a"/>
    <w:link w:val="a6"/>
    <w:uiPriority w:val="99"/>
    <w:unhideWhenUsed/>
    <w:rsid w:val="0079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96C91"/>
  </w:style>
  <w:style w:type="table" w:styleId="a7">
    <w:name w:val="Table Grid"/>
    <w:basedOn w:val="a1"/>
    <w:uiPriority w:val="39"/>
    <w:rsid w:val="0079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96C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Grid Table 2 Accent 5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Grid Table 3 Accent 5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1D26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D26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5">
    <w:name w:val="Grid Table 6 Colorful Accent 5"/>
    <w:basedOn w:val="a1"/>
    <w:uiPriority w:val="51"/>
    <w:rsid w:val="001C14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EF93-DEC0-49A6-B717-F349DFB6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ADEE MASBANG</dc:creator>
  <cp:keywords/>
  <dc:description/>
  <cp:lastModifiedBy>SUPAWADEE MASBANG</cp:lastModifiedBy>
  <cp:revision>3</cp:revision>
  <dcterms:created xsi:type="dcterms:W3CDTF">2023-06-10T10:33:00Z</dcterms:created>
  <dcterms:modified xsi:type="dcterms:W3CDTF">2023-06-10T10:43:00Z</dcterms:modified>
</cp:coreProperties>
</file>